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294305">
        <w:t>1</w:t>
      </w:r>
      <w:r w:rsidR="00B67A96">
        <w:t>78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</w:t>
      </w:r>
      <w:r w:rsidR="00B67A96">
        <w:rPr>
          <w:color w:val="FF0000"/>
        </w:rPr>
        <w:t>147-07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>Полонской Светланы Всеволодовны, ……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>
        <w:t>………</w:t>
      </w:r>
      <w:r w:rsidR="00B60475">
        <w:t xml:space="preserve">, </w:t>
      </w:r>
      <w:r w:rsidRPr="00F4754A" w:rsidR="006B66C6">
        <w:t xml:space="preserve">проживает по адресу: </w:t>
      </w:r>
      <w:r>
        <w:t>………….</w:t>
      </w:r>
      <w:r w:rsidR="001219FD">
        <w:t xml:space="preserve"> </w:t>
      </w:r>
      <w:r w:rsidR="00745472">
        <w:t xml:space="preserve">паспорт  </w:t>
      </w:r>
      <w:r>
        <w:t>………..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 w:rsidRPr="00094C47">
        <w:rPr>
          <w:color w:val="FF0000"/>
        </w:rPr>
        <w:t>1</w:t>
      </w:r>
      <w:r w:rsidRPr="00094C47" w:rsidR="00094C47">
        <w:rPr>
          <w:color w:val="FF0000"/>
        </w:rPr>
        <w:t>4</w:t>
      </w:r>
      <w:r>
        <w:rPr>
          <w:color w:val="000000"/>
        </w:rPr>
        <w:t>.10</w:t>
      </w:r>
      <w:r w:rsidR="00D038EB">
        <w:rPr>
          <w:color w:val="000000"/>
        </w:rPr>
        <w:t>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 w:rsidR="00D038EB"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….</w:t>
      </w:r>
      <w:r w:rsidRPr="00F4754A" w:rsidR="007A4A33">
        <w:t>,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>
        <w:rPr>
          <w:color w:val="000000"/>
        </w:rPr>
        <w:t>5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23</w:t>
      </w:r>
      <w:r w:rsidR="00B67A96">
        <w:rPr>
          <w:color w:val="000000"/>
        </w:rPr>
        <w:t>0802075033</w:t>
      </w:r>
      <w:r w:rsidR="00B20AAA">
        <w:rPr>
          <w:color w:val="000000"/>
        </w:rPr>
        <w:t xml:space="preserve"> от </w:t>
      </w:r>
      <w:r w:rsidR="00B67A96">
        <w:rPr>
          <w:color w:val="000000"/>
        </w:rPr>
        <w:t>02.08</w:t>
      </w:r>
      <w:r w:rsidR="00D038EB">
        <w:rPr>
          <w:color w:val="000000"/>
        </w:rPr>
        <w:t>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>
        <w:t>1</w:t>
      </w:r>
      <w:r w:rsidR="00094C47">
        <w:t>5</w:t>
      </w:r>
      <w:r>
        <w:t>.08</w:t>
      </w:r>
      <w:r w:rsidR="00D038EB">
        <w:t>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094C47" w:rsidP="00094C47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>срока рассрочки, предусмотренных ст. 31.5 КРФобАП.</w:t>
      </w:r>
    </w:p>
    <w:p w:rsidR="00094C47" w:rsidP="00094C47">
      <w:pPr>
        <w:ind w:left="-426" w:right="-285" w:firstLine="529"/>
        <w:jc w:val="both"/>
        <w:rPr>
          <w:color w:val="000000"/>
          <w:shd w:val="clear" w:color="auto" w:fill="FFFFFF"/>
        </w:rPr>
      </w:pPr>
      <w:r w:rsidRPr="003C15D6">
        <w:t xml:space="preserve"> </w:t>
      </w:r>
      <w:r w:rsidRPr="009620A4">
        <w:rPr>
          <w:color w:val="000000"/>
          <w:shd w:val="clear" w:color="auto" w:fill="FFFFFF"/>
        </w:rPr>
        <w:t>Согласно ч. 3.1 ст. 4.8 Кодекса РФ об АП если окончание с</w:t>
      </w:r>
      <w:r w:rsidRPr="009620A4">
        <w:rPr>
          <w:color w:val="000000"/>
          <w:shd w:val="clear" w:color="auto" w:fill="FFFFFF"/>
        </w:rPr>
        <w:t>рока, исчисляемого днями, приходится на нерабочий день, последним днем срока считается первый следующий за ним рабочий день.</w:t>
      </w:r>
    </w:p>
    <w:p w:rsidR="00094C47" w:rsidP="00094C47">
      <w:pPr>
        <w:ind w:left="-426" w:right="-285" w:firstLine="529"/>
        <w:jc w:val="both"/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>
        <w:rPr>
          <w:color w:val="000000"/>
        </w:rPr>
        <w:t xml:space="preserve">18810586230802075033 от 02.08.2023 </w:t>
      </w:r>
      <w:r>
        <w:t xml:space="preserve">года согласно отчета об отслеживании </w:t>
      </w:r>
      <w:r>
        <w:t>отправления с почтовым идентификатором 62843786633181 получено Полонской С.В. 03.08.2023 года.</w:t>
      </w:r>
    </w:p>
    <w:p w:rsidR="00094C47" w:rsidRPr="009620A4" w:rsidP="00094C47">
      <w:pPr>
        <w:ind w:left="-426" w:right="-285" w:firstLine="529"/>
        <w:jc w:val="both"/>
      </w:pPr>
      <w:r>
        <w:rPr>
          <w:color w:val="000000"/>
          <w:shd w:val="clear" w:color="auto" w:fill="FFFFFF"/>
        </w:rPr>
        <w:t xml:space="preserve">Таким образом, датой вступления в законную силу постановления  № </w:t>
      </w:r>
      <w:r>
        <w:rPr>
          <w:color w:val="000000"/>
        </w:rPr>
        <w:t xml:space="preserve">18810586230802075033 от 02.08.2023  </w:t>
      </w:r>
      <w:r w:rsidRPr="009620A4">
        <w:rPr>
          <w:color w:val="000000"/>
          <w:shd w:val="clear" w:color="auto" w:fill="FFFFFF"/>
        </w:rPr>
        <w:t>года</w:t>
      </w:r>
      <w:r>
        <w:rPr>
          <w:color w:val="000000"/>
          <w:shd w:val="clear" w:color="auto" w:fill="FFFFFF"/>
        </w:rPr>
        <w:t xml:space="preserve"> следует считать 15.08.2023 года, так как 13.08.2023 </w:t>
      </w:r>
      <w:r>
        <w:rPr>
          <w:color w:val="000000"/>
          <w:shd w:val="clear" w:color="auto" w:fill="FFFFFF"/>
        </w:rPr>
        <w:t>года является нерабочим днем.</w:t>
      </w:r>
    </w:p>
    <w:p w:rsidR="00094C47" w:rsidRPr="003C15D6" w:rsidP="00094C47">
      <w:pPr>
        <w:ind w:left="-426" w:right="-285" w:firstLine="529"/>
        <w:jc w:val="both"/>
        <w:rPr>
          <w:color w:val="000000"/>
        </w:rPr>
      </w:pPr>
      <w:r>
        <w:rPr>
          <w:color w:val="000000"/>
          <w:shd w:val="clear" w:color="auto" w:fill="FFFFFF"/>
        </w:rPr>
        <w:t>Таким образом п</w:t>
      </w:r>
      <w:r w:rsidRPr="003C15D6">
        <w:rPr>
          <w:color w:val="000000"/>
        </w:rPr>
        <w:t>о смыслу статей 31.1, 32.2 Кодекса Российской Федерации об административных правонарушениях штраф</w:t>
      </w:r>
      <w:r>
        <w:rPr>
          <w:color w:val="000000"/>
        </w:rPr>
        <w:t xml:space="preserve"> должен был быть оплачен не позднее </w:t>
      </w:r>
      <w:r w:rsidRPr="00094C47">
        <w:rPr>
          <w:color w:val="FF0000"/>
        </w:rPr>
        <w:t xml:space="preserve">13.10.2023 </w:t>
      </w:r>
      <w:r w:rsidRPr="003C15D6">
        <w:rPr>
          <w:color w:val="000000"/>
        </w:rPr>
        <w:t>года</w:t>
      </w:r>
      <w:r>
        <w:rPr>
          <w:color w:val="000000"/>
        </w:rPr>
        <w:t>.</w:t>
      </w:r>
    </w:p>
    <w:p w:rsidR="00094C47" w:rsidP="00094C47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В срок, предусмотренный частью 1 статьи 32.2 Кодекса Российск</w:t>
      </w:r>
      <w:r w:rsidRPr="003C15D6">
        <w:rPr>
          <w:color w:val="000000"/>
        </w:rPr>
        <w:t xml:space="preserve">ой Федерации об административных правонарушениях, административный штраф </w:t>
      </w:r>
      <w:r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094C47" w:rsidRPr="003C15D6" w:rsidP="00094C47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Учитывая изложенное, ошибочное указание</w:t>
      </w:r>
      <w:r>
        <w:rPr>
          <w:color w:val="000000"/>
        </w:rPr>
        <w:t xml:space="preserve"> в протоколе об административно</w:t>
      </w:r>
      <w:r>
        <w:rPr>
          <w:color w:val="000000"/>
        </w:rPr>
        <w:t>м правонарушении</w:t>
      </w:r>
      <w:r w:rsidRPr="003C15D6">
        <w:rPr>
          <w:color w:val="000000"/>
        </w:rPr>
        <w:t xml:space="preserve"> </w:t>
      </w:r>
      <w:r>
        <w:rPr>
          <w:color w:val="000000"/>
        </w:rPr>
        <w:t xml:space="preserve">86 ХМ 520759 от 18.12.2023 года </w:t>
      </w:r>
      <w:r w:rsidRPr="003C15D6">
        <w:rPr>
          <w:color w:val="000000"/>
        </w:rPr>
        <w:t xml:space="preserve">даты совершения правонарушения </w:t>
      </w:r>
      <w:r>
        <w:rPr>
          <w:color w:val="000000"/>
        </w:rPr>
        <w:t xml:space="preserve">как 13.10.2023 года </w:t>
      </w:r>
      <w:r w:rsidRPr="003C15D6">
        <w:rPr>
          <w:color w:val="000000"/>
        </w:rPr>
        <w:t>при установленных обстоятельствах настоящего дела не опровергает обоснованность составления протокола об административном правонарушении, установленной част</w:t>
      </w:r>
      <w:r w:rsidRPr="003C15D6">
        <w:rPr>
          <w:color w:val="000000"/>
        </w:rPr>
        <w:t>ью 1 статьи 20.25 Кодекса Российской Федерации об административных правонарушениях.</w:t>
      </w:r>
    </w:p>
    <w:p w:rsidR="003C15D6" w:rsidP="00094C47">
      <w:pPr>
        <w:ind w:left="-426" w:right="-285" w:firstLine="529"/>
        <w:jc w:val="both"/>
        <w:rPr>
          <w:color w:val="000000"/>
        </w:rPr>
      </w:pPr>
      <w:r>
        <w:rPr>
          <w:color w:val="000000"/>
        </w:rPr>
        <w:t xml:space="preserve">В связи с неоплатой штрафа в установленный законом срок ОСП по г. Нижневартовску и Нижневартовскому району  </w:t>
      </w:r>
      <w:r w:rsidR="009C2066">
        <w:rPr>
          <w:color w:val="000000"/>
        </w:rPr>
        <w:t>20.10</w:t>
      </w:r>
      <w:r>
        <w:rPr>
          <w:color w:val="000000"/>
        </w:rPr>
        <w:t xml:space="preserve">.2023 года было возбуждено исполнительное производство № </w:t>
      </w:r>
      <w:r w:rsidR="009C2066">
        <w:rPr>
          <w:color w:val="000000"/>
        </w:rPr>
        <w:t>699</w:t>
      </w:r>
      <w:r w:rsidR="00B67A96">
        <w:rPr>
          <w:color w:val="000000"/>
        </w:rPr>
        <w:t>262</w:t>
      </w:r>
      <w:r>
        <w:rPr>
          <w:color w:val="000000"/>
        </w:rPr>
        <w:t xml:space="preserve">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Согласно постановления об окончании исполнительного производства от 1</w:t>
      </w:r>
      <w:r w:rsidR="009C2066">
        <w:rPr>
          <w:color w:val="000000"/>
        </w:rPr>
        <w:t>5</w:t>
      </w:r>
      <w:r>
        <w:rPr>
          <w:color w:val="000000"/>
        </w:rPr>
        <w:t xml:space="preserve">.11.2023 года исполнительное производство окончено в связи с исполнением требований по исполнительному документу платежными поручениями от </w:t>
      </w:r>
      <w:r w:rsidR="009C2066">
        <w:rPr>
          <w:color w:val="000000"/>
        </w:rPr>
        <w:t>02.11</w:t>
      </w:r>
      <w:r>
        <w:rPr>
          <w:color w:val="000000"/>
        </w:rPr>
        <w:t>.2023 года</w:t>
      </w:r>
      <w:r w:rsidR="009C2066">
        <w:rPr>
          <w:color w:val="000000"/>
        </w:rPr>
        <w:t xml:space="preserve">, 08.11.2023 года </w:t>
      </w:r>
      <w:r>
        <w:rPr>
          <w:color w:val="000000"/>
        </w:rPr>
        <w:t xml:space="preserve"> и 09.11.2023 г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BE362B" w:rsidRPr="006F330E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B20AAA" w:rsidR="00D44E0E">
        <w:rPr>
          <w:color w:val="000000"/>
          <w:sz w:val="24"/>
          <w:szCs w:val="24"/>
        </w:rPr>
        <w:t>а</w:t>
      </w:r>
      <w:r w:rsidRPr="00B20AAA" w:rsidR="00B661D0">
        <w:rPr>
          <w:color w:val="000000"/>
          <w:sz w:val="24"/>
          <w:szCs w:val="24"/>
        </w:rPr>
        <w:t>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B20AAA" w:rsidR="00FC7893">
        <w:rPr>
          <w:color w:val="000000"/>
          <w:sz w:val="24"/>
          <w:szCs w:val="24"/>
        </w:rPr>
        <w:t xml:space="preserve"> </w:t>
      </w:r>
      <w:r w:rsidRPr="00A421CE" w:rsidR="0013597A">
        <w:rPr>
          <w:color w:val="000000"/>
          <w:sz w:val="24"/>
          <w:szCs w:val="24"/>
        </w:rPr>
        <w:t xml:space="preserve">№ </w:t>
      </w:r>
      <w:r w:rsidRPr="00A421CE" w:rsidR="00BB0302">
        <w:rPr>
          <w:color w:val="000000"/>
          <w:sz w:val="24"/>
          <w:szCs w:val="24"/>
        </w:rPr>
        <w:t xml:space="preserve">86 ХМ </w:t>
      </w:r>
      <w:r w:rsidRPr="00B67A96" w:rsidR="00BB0302">
        <w:rPr>
          <w:color w:val="000000"/>
          <w:sz w:val="24"/>
          <w:szCs w:val="24"/>
        </w:rPr>
        <w:t>5207</w:t>
      </w:r>
      <w:r w:rsidRPr="00B67A96" w:rsidR="009C2066">
        <w:rPr>
          <w:color w:val="000000"/>
          <w:sz w:val="24"/>
          <w:szCs w:val="24"/>
        </w:rPr>
        <w:t>5</w:t>
      </w:r>
      <w:r w:rsidRPr="00B67A96" w:rsidR="00B67A96">
        <w:rPr>
          <w:color w:val="000000"/>
          <w:sz w:val="24"/>
          <w:szCs w:val="24"/>
        </w:rPr>
        <w:t>9</w:t>
      </w:r>
      <w:r w:rsidRPr="00B67A96" w:rsidR="00BB0302">
        <w:rPr>
          <w:color w:val="000000"/>
          <w:sz w:val="24"/>
          <w:szCs w:val="24"/>
        </w:rPr>
        <w:t xml:space="preserve"> от 18.12.2023</w:t>
      </w:r>
      <w:r w:rsidRPr="00B67A96" w:rsidR="009620A4">
        <w:rPr>
          <w:color w:val="000000" w:themeColor="text1"/>
          <w:sz w:val="24"/>
          <w:szCs w:val="24"/>
        </w:rPr>
        <w:t xml:space="preserve"> </w:t>
      </w:r>
      <w:r w:rsidRPr="00B67A96" w:rsidR="00A81B1F">
        <w:rPr>
          <w:color w:val="000000"/>
          <w:sz w:val="24"/>
          <w:szCs w:val="24"/>
        </w:rPr>
        <w:t xml:space="preserve"> </w:t>
      </w:r>
      <w:r w:rsidRPr="00B67A96" w:rsidR="00803B3C">
        <w:rPr>
          <w:color w:val="000000"/>
          <w:sz w:val="24"/>
          <w:szCs w:val="24"/>
        </w:rPr>
        <w:t xml:space="preserve"> </w:t>
      </w:r>
      <w:r w:rsidRPr="00B67A96" w:rsidR="003015E5">
        <w:rPr>
          <w:color w:val="000000"/>
          <w:sz w:val="24"/>
          <w:szCs w:val="24"/>
        </w:rPr>
        <w:t>г</w:t>
      </w:r>
      <w:r w:rsidRPr="00B67A96" w:rsidR="007A4A33">
        <w:rPr>
          <w:color w:val="000000"/>
          <w:sz w:val="24"/>
          <w:szCs w:val="24"/>
        </w:rPr>
        <w:t>ода</w:t>
      </w:r>
      <w:r w:rsidRPr="00B67A96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B67A96" w:rsidR="002F278E">
        <w:rPr>
          <w:color w:val="000000"/>
          <w:sz w:val="24"/>
          <w:szCs w:val="24"/>
        </w:rPr>
        <w:t xml:space="preserve"> </w:t>
      </w:r>
      <w:r w:rsidRPr="00B67A96" w:rsidR="00B86148">
        <w:rPr>
          <w:color w:val="000000"/>
          <w:sz w:val="24"/>
          <w:szCs w:val="24"/>
        </w:rPr>
        <w:t xml:space="preserve"> </w:t>
      </w:r>
      <w:r w:rsidRPr="00B67A96" w:rsidR="00803B3C">
        <w:rPr>
          <w:color w:val="000000"/>
          <w:sz w:val="24"/>
          <w:szCs w:val="24"/>
        </w:rPr>
        <w:t xml:space="preserve">№ </w:t>
      </w:r>
      <w:r w:rsidRPr="00B67A96" w:rsidR="00B67A96">
        <w:rPr>
          <w:color w:val="000000"/>
          <w:sz w:val="24"/>
          <w:szCs w:val="24"/>
        </w:rPr>
        <w:t xml:space="preserve">188105862300802075033 от 02.08.2023 </w:t>
      </w:r>
      <w:r w:rsidRPr="00B67A96" w:rsidR="00A37C7C">
        <w:rPr>
          <w:color w:val="000000"/>
          <w:sz w:val="24"/>
          <w:szCs w:val="24"/>
        </w:rPr>
        <w:t>года</w:t>
      </w:r>
      <w:r w:rsidRPr="00B67A96" w:rsidR="002D7BCE">
        <w:rPr>
          <w:color w:val="000000"/>
          <w:sz w:val="24"/>
          <w:szCs w:val="24"/>
        </w:rPr>
        <w:t>,</w:t>
      </w:r>
      <w:r w:rsidRPr="00B67A96">
        <w:rPr>
          <w:color w:val="000000"/>
          <w:sz w:val="24"/>
          <w:szCs w:val="24"/>
        </w:rPr>
        <w:t xml:space="preserve"> </w:t>
      </w:r>
      <w:r w:rsidRPr="00B67A96"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B67A96">
        <w:rPr>
          <w:color w:val="000000"/>
          <w:sz w:val="24"/>
          <w:szCs w:val="24"/>
        </w:rPr>
        <w:t>сведениями</w:t>
      </w:r>
      <w:r w:rsidRPr="006F330E" w:rsidR="00803B3C">
        <w:rPr>
          <w:color w:val="000000"/>
          <w:sz w:val="24"/>
          <w:szCs w:val="24"/>
        </w:rPr>
        <w:t xml:space="preserve"> об оплат</w:t>
      </w:r>
      <w:r w:rsidRPr="006F330E" w:rsidR="00A81B1F">
        <w:rPr>
          <w:color w:val="000000"/>
          <w:sz w:val="24"/>
          <w:szCs w:val="24"/>
        </w:rPr>
        <w:t>е</w:t>
      </w:r>
      <w:r w:rsidRPr="006F330E" w:rsidR="00803B3C">
        <w:rPr>
          <w:color w:val="000000"/>
          <w:sz w:val="24"/>
          <w:szCs w:val="24"/>
        </w:rPr>
        <w:t xml:space="preserve"> штрафа</w:t>
      </w:r>
      <w:r w:rsidRPr="006F330E"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6F330E">
        <w:rPr>
          <w:color w:val="000000"/>
          <w:sz w:val="24"/>
          <w:szCs w:val="24"/>
        </w:rPr>
        <w:t>.</w:t>
      </w:r>
      <w:r w:rsidRPr="006F330E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A81B1F">
        <w:rPr>
          <w:color w:val="000000"/>
        </w:rPr>
        <w:t xml:space="preserve">При назначении </w:t>
      </w:r>
      <w:r w:rsidRPr="00A81B1F">
        <w:rPr>
          <w:color w:val="000000"/>
        </w:rPr>
        <w:t>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>На основании изло</w:t>
      </w:r>
      <w:r w:rsidRPr="00F4754A">
        <w:rPr>
          <w:sz w:val="24"/>
          <w:szCs w:val="24"/>
        </w:rPr>
        <w:t>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</w:t>
      </w:r>
      <w:r w:rsidRPr="00F4754A">
        <w:t xml:space="preserve">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9C2066">
        <w:rPr>
          <w:color w:val="000000"/>
        </w:rPr>
        <w:t>1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9C2066">
        <w:rPr>
          <w:color w:val="000000"/>
        </w:rPr>
        <w:t xml:space="preserve">одна </w:t>
      </w:r>
      <w:r w:rsidRPr="00F4754A" w:rsidR="00641A55">
        <w:t>тысяч</w:t>
      </w:r>
      <w:r w:rsidR="009C2066">
        <w:t>а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 xml:space="preserve">Неуплата административного штрафа в срок, предусмотренный ч.1 ст. </w:t>
      </w:r>
      <w:r w:rsidRPr="00F4754A">
        <w:t>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</w:t>
      </w:r>
      <w:r w:rsidRPr="00F4754A">
        <w:t xml:space="preserve">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 xml:space="preserve">Штраф подлежит уплате в УФК по ХМАО-Югре (Департамент административного </w:t>
      </w:r>
      <w:r w:rsidRPr="00A85B75">
        <w:t>обеспечения Ханты-Мансийского автономного округа-Югры л/с 04872</w:t>
      </w:r>
      <w:r w:rsidRPr="00A85B75">
        <w:rPr>
          <w:lang w:val="en-US"/>
        </w:rPr>
        <w:t>D</w:t>
      </w:r>
      <w:r w:rsidRPr="00A85B75">
        <w:t xml:space="preserve">08080), счет № 03100643000000018700; ИНН 8601073664; КПП 860101001; БИК 007162163, РКЦ Ханты-Мансийск; кор/сч 40102810245370000007, КБК 72011601203019000140; ОКТМО 71875000. Идентификатор </w:t>
      </w:r>
      <w:r w:rsidRPr="00281C98">
        <w:rPr>
          <w:color w:val="FF0000"/>
        </w:rPr>
        <w:t>0412</w:t>
      </w:r>
      <w:r w:rsidRPr="00281C98">
        <w:rPr>
          <w:color w:val="FF0000"/>
        </w:rPr>
        <w:t>365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</w:t>
      </w:r>
      <w:r w:rsidR="00B67A96">
        <w:rPr>
          <w:color w:val="FF0000"/>
        </w:rPr>
        <w:t>78</w:t>
      </w:r>
      <w:r w:rsidR="00BB0302">
        <w:rPr>
          <w:color w:val="FF0000"/>
        </w:rPr>
        <w:t>24201</w:t>
      </w:r>
      <w:r w:rsidR="00B67A96">
        <w:rPr>
          <w:color w:val="FF0000"/>
        </w:rPr>
        <w:t>09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453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>Мировой судья                                                                                                       О.С. Полякова</w:t>
      </w:r>
    </w:p>
    <w:p w:rsidR="00FC7893" w:rsidRPr="00F4754A" w:rsidP="00D518FD">
      <w:pPr>
        <w:ind w:left="-426" w:right="-285" w:firstLine="426"/>
        <w:jc w:val="both"/>
      </w:pPr>
      <w:r w:rsidRPr="00A85B75">
        <w:t xml:space="preserve"> </w:t>
      </w:r>
      <w:r>
        <w:t>.</w:t>
      </w:r>
    </w:p>
    <w:p w:rsidR="00FC7893" w:rsidRPr="00F4754A" w:rsidP="00BB0302">
      <w:pPr>
        <w:ind w:left="-426" w:right="-285" w:firstLine="426"/>
        <w:jc w:val="both"/>
      </w:pPr>
    </w:p>
    <w:p w:rsidR="00D83CE1" w:rsidRPr="00F4754A" w:rsidP="00BB0302">
      <w:pPr>
        <w:ind w:left="-426" w:right="-285" w:firstLine="567"/>
        <w:jc w:val="both"/>
      </w:pPr>
    </w:p>
    <w:p w:rsidR="00BB0302" w:rsidRPr="00F4754A">
      <w:pPr>
        <w:ind w:left="-426" w:right="-285" w:firstLine="567"/>
        <w:jc w:val="both"/>
      </w:pPr>
    </w:p>
    <w:sectPr w:rsidSect="009C2066"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7008F"/>
    <w:rsid w:val="00072083"/>
    <w:rsid w:val="00073755"/>
    <w:rsid w:val="00082275"/>
    <w:rsid w:val="000851C0"/>
    <w:rsid w:val="00087B90"/>
    <w:rsid w:val="00092E65"/>
    <w:rsid w:val="00094C47"/>
    <w:rsid w:val="000A67A3"/>
    <w:rsid w:val="000B29BC"/>
    <w:rsid w:val="000B4912"/>
    <w:rsid w:val="000C3BAD"/>
    <w:rsid w:val="000C7CC4"/>
    <w:rsid w:val="000D2745"/>
    <w:rsid w:val="000D4E54"/>
    <w:rsid w:val="000D764A"/>
    <w:rsid w:val="000F67AD"/>
    <w:rsid w:val="000F725A"/>
    <w:rsid w:val="00104A33"/>
    <w:rsid w:val="0011151B"/>
    <w:rsid w:val="001219FD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ED1"/>
    <w:rsid w:val="00294305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812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96F20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C49BB"/>
    <w:rsid w:val="006D650C"/>
    <w:rsid w:val="006D7ECA"/>
    <w:rsid w:val="006F330E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4967"/>
    <w:rsid w:val="00745472"/>
    <w:rsid w:val="00745DF1"/>
    <w:rsid w:val="00747BC1"/>
    <w:rsid w:val="00753452"/>
    <w:rsid w:val="00762104"/>
    <w:rsid w:val="00762E93"/>
    <w:rsid w:val="00764BCE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4418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8F6331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102B"/>
    <w:rsid w:val="009C2066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1CE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751A"/>
    <w:rsid w:val="00B116A7"/>
    <w:rsid w:val="00B14557"/>
    <w:rsid w:val="00B14E79"/>
    <w:rsid w:val="00B175AC"/>
    <w:rsid w:val="00B202BB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67A96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18FD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08F8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638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3837-3667-4614-950F-A5CFB58D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